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B5F4B" w:rsidRPr="00BB5F4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BB5F4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="00BB5F4B" w:rsidRPr="00BB5F4B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BB5F4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bookmarkStart w:id="0" w:name="_GoBack"/>
      <w:bookmarkEnd w:id="0"/>
      <w:r w:rsidR="00BB5F4B" w:rsidRPr="00BB5F4B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</w:t>
      </w:r>
      <w:proofErr w:type="spellStart"/>
      <w:r w:rsidR="00BB5F4B" w:rsidRPr="00BB5F4B">
        <w:rPr>
          <w:rFonts w:ascii="Times New Roman" w:hAnsi="Times New Roman"/>
          <w:sz w:val="28"/>
          <w:szCs w:val="28"/>
          <w:shd w:val="clear" w:color="auto" w:fill="FFFFFF"/>
        </w:rPr>
        <w:t>ТаграС-ЭнергоСервис</w:t>
      </w:r>
      <w:proofErr w:type="spellEnd"/>
      <w:r w:rsidR="00BB5F4B" w:rsidRPr="00BB5F4B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BB5F4B" w:rsidRPr="00BB5F4B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BB5F4B" w:rsidRPr="00BB5F4B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BB5F4B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B0" w:rsidRDefault="00A971B0" w:rsidP="00833915">
      <w:pPr>
        <w:spacing w:after="0" w:line="240" w:lineRule="auto"/>
      </w:pPr>
      <w:r>
        <w:separator/>
      </w:r>
    </w:p>
  </w:endnote>
  <w:endnote w:type="continuationSeparator" w:id="0">
    <w:p w:rsidR="00A971B0" w:rsidRDefault="00A971B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B0" w:rsidRDefault="00A971B0" w:rsidP="00833915">
      <w:pPr>
        <w:spacing w:after="0" w:line="240" w:lineRule="auto"/>
      </w:pPr>
      <w:r>
        <w:separator/>
      </w:r>
    </w:p>
  </w:footnote>
  <w:footnote w:type="continuationSeparator" w:id="0">
    <w:p w:rsidR="00A971B0" w:rsidRDefault="00A971B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26DAF"/>
    <w:rsid w:val="000368DE"/>
    <w:rsid w:val="00046791"/>
    <w:rsid w:val="000604F1"/>
    <w:rsid w:val="00065E6D"/>
    <w:rsid w:val="00093BE4"/>
    <w:rsid w:val="00094BBD"/>
    <w:rsid w:val="000A23A8"/>
    <w:rsid w:val="000C2D52"/>
    <w:rsid w:val="000E3FE5"/>
    <w:rsid w:val="000F6539"/>
    <w:rsid w:val="00120118"/>
    <w:rsid w:val="001359EE"/>
    <w:rsid w:val="001611FF"/>
    <w:rsid w:val="00183164"/>
    <w:rsid w:val="00195282"/>
    <w:rsid w:val="001C04DB"/>
    <w:rsid w:val="001C1429"/>
    <w:rsid w:val="001C6480"/>
    <w:rsid w:val="001E18F9"/>
    <w:rsid w:val="001E7E85"/>
    <w:rsid w:val="001F4764"/>
    <w:rsid w:val="00201313"/>
    <w:rsid w:val="00206B2D"/>
    <w:rsid w:val="002338C7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4AD5"/>
    <w:rsid w:val="0033167F"/>
    <w:rsid w:val="00343569"/>
    <w:rsid w:val="00350C11"/>
    <w:rsid w:val="00350C8D"/>
    <w:rsid w:val="003513F7"/>
    <w:rsid w:val="00367C68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4091"/>
    <w:rsid w:val="004A4DD3"/>
    <w:rsid w:val="004E186E"/>
    <w:rsid w:val="004E3901"/>
    <w:rsid w:val="004F018E"/>
    <w:rsid w:val="004F4AD6"/>
    <w:rsid w:val="004F4DE7"/>
    <w:rsid w:val="00517A84"/>
    <w:rsid w:val="00542A08"/>
    <w:rsid w:val="00557349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9225B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31118"/>
    <w:rsid w:val="00754F34"/>
    <w:rsid w:val="00784549"/>
    <w:rsid w:val="00790FDF"/>
    <w:rsid w:val="0079140F"/>
    <w:rsid w:val="007B556D"/>
    <w:rsid w:val="007E2CE1"/>
    <w:rsid w:val="007E51E1"/>
    <w:rsid w:val="008025F1"/>
    <w:rsid w:val="008057A5"/>
    <w:rsid w:val="008277CE"/>
    <w:rsid w:val="00833915"/>
    <w:rsid w:val="00854A3C"/>
    <w:rsid w:val="0085679F"/>
    <w:rsid w:val="00863796"/>
    <w:rsid w:val="00865E39"/>
    <w:rsid w:val="00881CD7"/>
    <w:rsid w:val="0088515C"/>
    <w:rsid w:val="0089568E"/>
    <w:rsid w:val="008D1A1D"/>
    <w:rsid w:val="008F37FA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6171F"/>
    <w:rsid w:val="00A651D9"/>
    <w:rsid w:val="00A70100"/>
    <w:rsid w:val="00A75BB9"/>
    <w:rsid w:val="00A87F8B"/>
    <w:rsid w:val="00A90A32"/>
    <w:rsid w:val="00A95420"/>
    <w:rsid w:val="00A971B0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77D7E"/>
    <w:rsid w:val="00B8135C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E3966"/>
    <w:rsid w:val="00BE6C30"/>
    <w:rsid w:val="00BF4A35"/>
    <w:rsid w:val="00C12E0D"/>
    <w:rsid w:val="00C25EB7"/>
    <w:rsid w:val="00C37FDE"/>
    <w:rsid w:val="00C41051"/>
    <w:rsid w:val="00C44E74"/>
    <w:rsid w:val="00C51210"/>
    <w:rsid w:val="00C60FF2"/>
    <w:rsid w:val="00C93484"/>
    <w:rsid w:val="00CA3DB8"/>
    <w:rsid w:val="00CB109F"/>
    <w:rsid w:val="00CC5096"/>
    <w:rsid w:val="00D0240D"/>
    <w:rsid w:val="00D13AE0"/>
    <w:rsid w:val="00D35652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A1728"/>
    <w:rsid w:val="00EB21C7"/>
    <w:rsid w:val="00EC6713"/>
    <w:rsid w:val="00ED3352"/>
    <w:rsid w:val="00EF569E"/>
    <w:rsid w:val="00F02691"/>
    <w:rsid w:val="00F02E23"/>
    <w:rsid w:val="00F056EE"/>
    <w:rsid w:val="00F17A1D"/>
    <w:rsid w:val="00F2565A"/>
    <w:rsid w:val="00F649F8"/>
    <w:rsid w:val="00F84814"/>
    <w:rsid w:val="00F93B43"/>
    <w:rsid w:val="00FB102E"/>
    <w:rsid w:val="00FC2C88"/>
    <w:rsid w:val="00FC60CD"/>
    <w:rsid w:val="00FD4265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93F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7EE-82BE-4A76-83C6-27E94F0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6T06:49:00Z</dcterms:created>
  <dcterms:modified xsi:type="dcterms:W3CDTF">2025-12-26T06:49:00Z</dcterms:modified>
</cp:coreProperties>
</file>